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72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7720B84C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7A46DB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66BDE592" w:rsidR="001E20FB" w:rsidRPr="003061A3" w:rsidRDefault="00D0040E" w:rsidP="00B34107">
      <w:pPr>
        <w:jc w:val="center"/>
        <w:rPr>
          <w:rFonts w:ascii="Bodoni MT Condensed" w:hAnsi="Bodoni MT Condensed"/>
          <w:sz w:val="72"/>
          <w:szCs w:val="72"/>
        </w:rPr>
      </w:pPr>
      <w:proofErr w:type="spellStart"/>
      <w:r>
        <w:rPr>
          <w:rFonts w:ascii="Bodoni MT Condensed" w:hAnsi="Bodoni MT Condensed"/>
          <w:sz w:val="72"/>
          <w:szCs w:val="72"/>
        </w:rPr>
        <w:t>DcH</w:t>
      </w:r>
      <w:proofErr w:type="spellEnd"/>
      <w:r>
        <w:rPr>
          <w:rFonts w:ascii="Bodoni MT Condensed" w:hAnsi="Bodoni MT Condensed"/>
          <w:sz w:val="72"/>
          <w:szCs w:val="72"/>
        </w:rPr>
        <w:t xml:space="preserve"> programmet</w:t>
      </w:r>
      <w:r w:rsidR="00850394">
        <w:rPr>
          <w:rFonts w:ascii="Bodoni MT Condensed" w:hAnsi="Bodoni MT Condensed"/>
          <w:sz w:val="72"/>
          <w:szCs w:val="72"/>
        </w:rPr>
        <w:t>,</w:t>
      </w:r>
      <w:r>
        <w:rPr>
          <w:rFonts w:ascii="Bodoni MT Condensed" w:hAnsi="Bodoni MT Condensed"/>
          <w:sz w:val="72"/>
          <w:szCs w:val="72"/>
        </w:rPr>
        <w:t xml:space="preserve"> A klasse</w:t>
      </w:r>
      <w:r w:rsidR="00A3036A">
        <w:rPr>
          <w:rFonts w:ascii="Bodoni MT Condensed" w:hAnsi="Bodoni MT Condensed"/>
          <w:sz w:val="72"/>
          <w:szCs w:val="72"/>
        </w:rPr>
        <w:t>n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2ED6" w14:textId="77777777" w:rsidR="00546910" w:rsidRDefault="00546910" w:rsidP="00B94819">
      <w:pPr>
        <w:spacing w:after="0" w:line="240" w:lineRule="auto"/>
      </w:pPr>
      <w:r>
        <w:separator/>
      </w:r>
    </w:p>
  </w:endnote>
  <w:endnote w:type="continuationSeparator" w:id="0">
    <w:p w14:paraId="1EA00A6F" w14:textId="77777777" w:rsidR="00546910" w:rsidRDefault="00546910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4D7F" w14:textId="77777777" w:rsidR="00546910" w:rsidRDefault="00546910" w:rsidP="00B94819">
      <w:pPr>
        <w:spacing w:after="0" w:line="240" w:lineRule="auto"/>
      </w:pPr>
      <w:r>
        <w:separator/>
      </w:r>
    </w:p>
  </w:footnote>
  <w:footnote w:type="continuationSeparator" w:id="0">
    <w:p w14:paraId="0265BCD3" w14:textId="77777777" w:rsidR="00546910" w:rsidRDefault="00546910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140018"/>
    <w:rsid w:val="00140654"/>
    <w:rsid w:val="001E20FB"/>
    <w:rsid w:val="002374E5"/>
    <w:rsid w:val="0026581C"/>
    <w:rsid w:val="00275E34"/>
    <w:rsid w:val="00292DD4"/>
    <w:rsid w:val="002C470C"/>
    <w:rsid w:val="00300FE4"/>
    <w:rsid w:val="003061A3"/>
    <w:rsid w:val="0035774C"/>
    <w:rsid w:val="0035784C"/>
    <w:rsid w:val="00410D4B"/>
    <w:rsid w:val="004934C5"/>
    <w:rsid w:val="0050582A"/>
    <w:rsid w:val="00546910"/>
    <w:rsid w:val="00646D70"/>
    <w:rsid w:val="00672773"/>
    <w:rsid w:val="00713108"/>
    <w:rsid w:val="00715355"/>
    <w:rsid w:val="007A46DB"/>
    <w:rsid w:val="007A6E84"/>
    <w:rsid w:val="007E4A28"/>
    <w:rsid w:val="00805406"/>
    <w:rsid w:val="00816F83"/>
    <w:rsid w:val="00821A12"/>
    <w:rsid w:val="00850394"/>
    <w:rsid w:val="0087788B"/>
    <w:rsid w:val="00945384"/>
    <w:rsid w:val="00964A11"/>
    <w:rsid w:val="009C115A"/>
    <w:rsid w:val="00A3036A"/>
    <w:rsid w:val="00B34107"/>
    <w:rsid w:val="00B711D8"/>
    <w:rsid w:val="00B7627E"/>
    <w:rsid w:val="00B94819"/>
    <w:rsid w:val="00CB65C9"/>
    <w:rsid w:val="00CC5806"/>
    <w:rsid w:val="00CE1027"/>
    <w:rsid w:val="00D0040E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3</cp:revision>
  <dcterms:created xsi:type="dcterms:W3CDTF">2022-11-02T08:54:00Z</dcterms:created>
  <dcterms:modified xsi:type="dcterms:W3CDTF">2023-10-09T10:24:00Z</dcterms:modified>
</cp:coreProperties>
</file>